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BC2D5" w14:textId="00888163" w:rsidR="00282418" w:rsidRDefault="00276B07" w:rsidP="00811218">
      <w:pPr>
        <w:pStyle w:val="BodyText"/>
        <w:spacing w:before="73"/>
        <w:jc w:val="center"/>
        <w:rPr>
          <w:b w:val="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4F1639EC" wp14:editId="78B1F1FA">
                <wp:simplePos x="0" y="0"/>
                <wp:positionH relativeFrom="page">
                  <wp:posOffset>251460</wp:posOffset>
                </wp:positionH>
                <wp:positionV relativeFrom="margin">
                  <wp:posOffset>20320</wp:posOffset>
                </wp:positionV>
                <wp:extent cx="7275963" cy="9083242"/>
                <wp:effectExtent l="0" t="0" r="20320" b="22860"/>
                <wp:wrapNone/>
                <wp:docPr id="118439854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5963" cy="9083242"/>
                          <a:chOff x="60" y="60"/>
                          <a:chExt cx="66256" cy="87148"/>
                        </a:xfrm>
                      </wpg:grpSpPr>
                      <wps:wsp>
                        <wps:cNvPr id="1184356794" name="Graphic 2"/>
                        <wps:cNvSpPr>
                          <a:spLocks/>
                        </wps:cNvSpPr>
                        <wps:spPr bwMode="auto">
                          <a:xfrm>
                            <a:off x="60" y="60"/>
                            <a:ext cx="66256" cy="87148"/>
                          </a:xfrm>
                          <a:custGeom>
                            <a:avLst/>
                            <a:gdLst>
                              <a:gd name="T0" fmla="*/ 0 w 6625590"/>
                              <a:gd name="T1" fmla="*/ 87148 h 8714740"/>
                              <a:gd name="T2" fmla="*/ 66256 w 6625590"/>
                              <a:gd name="T3" fmla="*/ 87148 h 8714740"/>
                              <a:gd name="T4" fmla="*/ 66256 w 6625590"/>
                              <a:gd name="T5" fmla="*/ 0 h 8714740"/>
                              <a:gd name="T6" fmla="*/ 0 w 6625590"/>
                              <a:gd name="T7" fmla="*/ 0 h 8714740"/>
                              <a:gd name="T8" fmla="*/ 0 w 6625590"/>
                              <a:gd name="T9" fmla="*/ 87148 h 871474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25590" h="8714740">
                                <a:moveTo>
                                  <a:pt x="0" y="8714740"/>
                                </a:moveTo>
                                <a:lnTo>
                                  <a:pt x="6625590" y="8714740"/>
                                </a:lnTo>
                                <a:lnTo>
                                  <a:pt x="66255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147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7C7C7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3446649" name="Image 3"/>
                          <pic:cNvPicPr>
                            <a:picLocks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98" y="3350"/>
                            <a:ext cx="13546" cy="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81700129" name="Image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8" y="2905"/>
                            <a:ext cx="10503" cy="104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9CE47C" id="Group 4" o:spid="_x0000_s1026" style="position:absolute;margin-left:19.8pt;margin-top:1.6pt;width:572.9pt;height:715.2pt;z-index:-251658240;mso-wrap-distance-left:0;mso-wrap-distance-right:0;mso-position-horizontal-relative:page;mso-position-vertical-relative:margin;mso-width-relative:margin;mso-height-relative:margin" coordorigin="60,60" coordsize="66256,87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">
                <v:shape id="Graphic 2" o:spid="_x0000_s1027" style="position:absolute;left:60;top:60;width:66256;height:87148;visibility:visible;mso-wrap-style:square;v-text-anchor:top" coordsize="6625590,8714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" path="m,8714740r6625590,l6625590,,,,,8714740xe" filled="f" strokecolor="#7c7c7c" strokeweight=".96pt">
                  <v:path arrowok="t" o:connecttype="custom" o:connectlocs="0,871;663,871;663,0;0,0;0,871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50298;top:3350;width:13546;height:8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">
                  <v:imagedata r:id="rId9" o:title=""/>
                  <o:lock v:ext="edit" aspectratio="f"/>
                </v:shape>
                <v:shape id="Image 4" o:spid="_x0000_s1029" type="#_x0000_t75" style="position:absolute;left:1838;top:2905;width:10503;height:10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">
                  <v:imagedata r:id="rId10" o:title=""/>
                  <o:lock v:ext="edit" aspectratio="f"/>
                </v:shape>
                <w10:wrap anchorx="page" anchory="margin"/>
              </v:group>
            </w:pict>
          </mc:Fallback>
        </mc:AlternateContent>
      </w:r>
    </w:p>
    <w:p w14:paraId="55CE3C4B" w14:textId="457F1A44" w:rsidR="00282418" w:rsidRDefault="00C5304D">
      <w:pPr>
        <w:pStyle w:val="Heading1"/>
        <w:spacing w:before="1"/>
        <w:ind w:right="603"/>
      </w:pPr>
      <w:r>
        <w:t>KONGU</w:t>
      </w:r>
      <w:r w:rsidR="00247C6A">
        <w:t xml:space="preserve"> </w:t>
      </w:r>
      <w:r>
        <w:t>ENGINEERING</w:t>
      </w:r>
      <w:r w:rsidR="00247C6A">
        <w:t xml:space="preserve"> </w:t>
      </w:r>
      <w:r>
        <w:rPr>
          <w:spacing w:val="-2"/>
        </w:rPr>
        <w:t>COLLEGE</w:t>
      </w:r>
    </w:p>
    <w:p w14:paraId="63EBFE0F" w14:textId="0C52D86C" w:rsidR="00282418" w:rsidRDefault="00C5304D" w:rsidP="008F1C74">
      <w:pPr>
        <w:pStyle w:val="BodyText"/>
        <w:spacing w:before="111" w:line="374" w:lineRule="auto"/>
        <w:ind w:left="2966" w:right="2868" w:firstLine="1140"/>
        <w:rPr>
          <w:spacing w:val="-2"/>
        </w:rPr>
      </w:pPr>
      <w:r>
        <w:rPr>
          <w:spacing w:val="-2"/>
        </w:rPr>
        <w:t xml:space="preserve">(Autonomous) </w:t>
      </w:r>
    </w:p>
    <w:p w14:paraId="55CB3AF1" w14:textId="3FD25129" w:rsidR="00247C6A" w:rsidRDefault="00247C6A" w:rsidP="00247C6A">
      <w:pPr>
        <w:pStyle w:val="BodyText"/>
        <w:spacing w:before="111" w:line="374" w:lineRule="auto"/>
        <w:ind w:left="2966" w:right="2868"/>
      </w:pPr>
      <w:r>
        <w:t>RAVI VARMA CREATIVE CLUB</w:t>
      </w:r>
    </w:p>
    <w:p w14:paraId="6F7E661B" w14:textId="6E1E79BD" w:rsidR="00976994" w:rsidRDefault="00976994" w:rsidP="008F1C74">
      <w:pPr>
        <w:pStyle w:val="BodyText"/>
        <w:spacing w:before="111" w:line="374" w:lineRule="auto"/>
        <w:ind w:left="2966" w:right="2868" w:firstLine="1140"/>
      </w:pPr>
      <w:r>
        <w:t>(2024–2025)</w:t>
      </w:r>
    </w:p>
    <w:p w14:paraId="2923482B" w14:textId="4E2340B5" w:rsidR="00047A26" w:rsidRDefault="00047A26" w:rsidP="00047A26">
      <w:pPr>
        <w:pStyle w:val="Heading1"/>
        <w:spacing w:before="79"/>
        <w:ind w:left="1773"/>
        <w:jc w:val="left"/>
      </w:pPr>
      <w:r w:rsidRPr="00047A26">
        <w:t xml:space="preserve">                                </w:t>
      </w:r>
      <w:r>
        <w:rPr>
          <w:u w:val="thick"/>
        </w:rPr>
        <w:t>ELYSIAN 2K24</w:t>
      </w:r>
    </w:p>
    <w:p w14:paraId="70B95F4A" w14:textId="77777777" w:rsidR="00047A26" w:rsidRDefault="00047A26" w:rsidP="00047A26">
      <w:pPr>
        <w:pStyle w:val="BodyText"/>
      </w:pPr>
    </w:p>
    <w:p w14:paraId="6DC27EE6" w14:textId="77777777" w:rsidR="001E1DDF" w:rsidRDefault="001E1DDF" w:rsidP="00976994">
      <w:pPr>
        <w:pStyle w:val="BodyText"/>
      </w:pPr>
    </w:p>
    <w:p w14:paraId="4BCA844C" w14:textId="77777777" w:rsidR="001E1DDF" w:rsidRDefault="001E1DDF" w:rsidP="00976994">
      <w:pPr>
        <w:pStyle w:val="BodyText"/>
      </w:pPr>
    </w:p>
    <w:p w14:paraId="0EAEEC19" w14:textId="77777777" w:rsidR="001E1DDF" w:rsidRDefault="001E1DDF" w:rsidP="00976994">
      <w:pPr>
        <w:pStyle w:val="BodyText"/>
      </w:pPr>
    </w:p>
    <w:p w14:paraId="4AD40FB1" w14:textId="26E7AF53" w:rsidR="00811218" w:rsidRDefault="001E1DDF" w:rsidP="0087598A">
      <w:pPr>
        <w:pStyle w:val="BodyText"/>
        <w:rPr>
          <w:spacing w:val="-5"/>
          <w:sz w:val="24"/>
          <w:szCs w:val="24"/>
        </w:rPr>
      </w:pPr>
      <w:r>
        <w:rPr>
          <w:sz w:val="24"/>
          <w:szCs w:val="24"/>
        </w:rPr>
        <w:t xml:space="preserve"> </w:t>
      </w:r>
      <w:r w:rsidR="00C5304D" w:rsidRPr="00A94179">
        <w:rPr>
          <w:sz w:val="24"/>
          <w:szCs w:val="24"/>
        </w:rPr>
        <w:t>Time:</w:t>
      </w:r>
      <w:r w:rsidR="00DD0455">
        <w:rPr>
          <w:sz w:val="24"/>
          <w:szCs w:val="24"/>
        </w:rPr>
        <w:t xml:space="preserve"> </w:t>
      </w:r>
      <w:r w:rsidR="00B022DB">
        <w:rPr>
          <w:sz w:val="24"/>
          <w:szCs w:val="24"/>
        </w:rPr>
        <w:t>1:15</w:t>
      </w:r>
      <w:r w:rsidR="00710276">
        <w:rPr>
          <w:sz w:val="24"/>
          <w:szCs w:val="24"/>
        </w:rPr>
        <w:t xml:space="preserve"> </w:t>
      </w:r>
      <w:r w:rsidR="00197840">
        <w:rPr>
          <w:sz w:val="24"/>
          <w:szCs w:val="24"/>
        </w:rPr>
        <w:t>AM</w:t>
      </w:r>
      <w:r w:rsidR="00710276">
        <w:rPr>
          <w:sz w:val="24"/>
          <w:szCs w:val="24"/>
        </w:rPr>
        <w:t xml:space="preserve"> to </w:t>
      </w:r>
      <w:r w:rsidR="00B022DB">
        <w:rPr>
          <w:sz w:val="24"/>
          <w:szCs w:val="24"/>
        </w:rPr>
        <w:t>4:30</w:t>
      </w:r>
      <w:r w:rsidR="00710276">
        <w:rPr>
          <w:sz w:val="24"/>
          <w:szCs w:val="24"/>
        </w:rPr>
        <w:t xml:space="preserve"> </w:t>
      </w:r>
      <w:r w:rsidR="00197840">
        <w:rPr>
          <w:sz w:val="24"/>
          <w:szCs w:val="24"/>
        </w:rPr>
        <w:t>A</w:t>
      </w:r>
      <w:r w:rsidR="00710276">
        <w:rPr>
          <w:sz w:val="24"/>
          <w:szCs w:val="24"/>
        </w:rPr>
        <w:t>M</w:t>
      </w:r>
      <w:r w:rsidR="00BB68DF">
        <w:rPr>
          <w:sz w:val="24"/>
          <w:szCs w:val="24"/>
        </w:rPr>
        <w:tab/>
      </w:r>
      <w:r w:rsidR="00BB68DF">
        <w:rPr>
          <w:sz w:val="24"/>
          <w:szCs w:val="24"/>
        </w:rPr>
        <w:tab/>
      </w:r>
      <w:r w:rsidR="00BB68DF">
        <w:rPr>
          <w:sz w:val="24"/>
          <w:szCs w:val="24"/>
        </w:rPr>
        <w:tab/>
      </w:r>
      <w:r w:rsidR="00C5304D">
        <w:rPr>
          <w:spacing w:val="-5"/>
          <w:sz w:val="24"/>
          <w:szCs w:val="24"/>
        </w:rPr>
        <w:tab/>
      </w:r>
      <w:r w:rsidR="00710276">
        <w:rPr>
          <w:spacing w:val="-5"/>
          <w:sz w:val="24"/>
          <w:szCs w:val="24"/>
        </w:rPr>
        <w:t xml:space="preserve">   </w:t>
      </w:r>
      <w:r w:rsidR="00D93C41">
        <w:rPr>
          <w:spacing w:val="-5"/>
          <w:sz w:val="24"/>
          <w:szCs w:val="24"/>
        </w:rPr>
        <w:t xml:space="preserve">                 </w:t>
      </w:r>
      <w:r w:rsidR="00811218">
        <w:rPr>
          <w:spacing w:val="-5"/>
          <w:sz w:val="24"/>
          <w:szCs w:val="24"/>
        </w:rPr>
        <w:t xml:space="preserve">                        </w:t>
      </w:r>
      <w:r w:rsidR="00D93C41">
        <w:rPr>
          <w:spacing w:val="-5"/>
          <w:sz w:val="24"/>
          <w:szCs w:val="24"/>
        </w:rPr>
        <w:t xml:space="preserve"> Date: </w:t>
      </w:r>
      <w:r w:rsidR="00126820">
        <w:rPr>
          <w:spacing w:val="-5"/>
          <w:sz w:val="24"/>
          <w:szCs w:val="24"/>
        </w:rPr>
        <w:t>1</w:t>
      </w:r>
      <w:r w:rsidR="001C4C6F">
        <w:rPr>
          <w:spacing w:val="-5"/>
          <w:sz w:val="24"/>
          <w:szCs w:val="24"/>
        </w:rPr>
        <w:t>9</w:t>
      </w:r>
      <w:r w:rsidR="00197840">
        <w:rPr>
          <w:spacing w:val="-5"/>
          <w:sz w:val="24"/>
          <w:szCs w:val="24"/>
        </w:rPr>
        <w:t>.10</w:t>
      </w:r>
      <w:r w:rsidR="00811218">
        <w:rPr>
          <w:spacing w:val="-5"/>
          <w:sz w:val="24"/>
          <w:szCs w:val="24"/>
        </w:rPr>
        <w:t>.2024</w:t>
      </w:r>
    </w:p>
    <w:p w14:paraId="774EA9A3" w14:textId="77777777" w:rsidR="0087598A" w:rsidRPr="0087598A" w:rsidRDefault="0087598A" w:rsidP="0087598A">
      <w:pPr>
        <w:pStyle w:val="BodyText"/>
        <w:rPr>
          <w:sz w:val="24"/>
          <w:szCs w:val="24"/>
        </w:rPr>
      </w:pPr>
    </w:p>
    <w:p w14:paraId="53E3021B" w14:textId="6F7F7471" w:rsidR="004C6C00" w:rsidRPr="008423CD" w:rsidRDefault="001E1DDF" w:rsidP="004C6C00">
      <w:pPr>
        <w:spacing w:line="480" w:lineRule="auto"/>
        <w:rPr>
          <w:spacing w:val="-2"/>
          <w:sz w:val="28"/>
        </w:rPr>
      </w:pPr>
      <w:r>
        <w:rPr>
          <w:b/>
          <w:bCs/>
          <w:spacing w:val="-2"/>
          <w:sz w:val="28"/>
          <w:szCs w:val="28"/>
        </w:rPr>
        <w:t xml:space="preserve"> </w:t>
      </w:r>
      <w:r w:rsidR="00AD172A" w:rsidRPr="00AD172A">
        <w:rPr>
          <w:b/>
          <w:bCs/>
          <w:spacing w:val="-2"/>
          <w:sz w:val="28"/>
          <w:szCs w:val="28"/>
        </w:rPr>
        <w:t>Venu</w:t>
      </w:r>
      <w:r w:rsidR="00A94179" w:rsidRPr="00AD172A">
        <w:rPr>
          <w:b/>
          <w:bCs/>
          <w:spacing w:val="-2"/>
          <w:sz w:val="28"/>
          <w:szCs w:val="28"/>
        </w:rPr>
        <w:t>e</w:t>
      </w:r>
      <w:r w:rsidR="00A94179">
        <w:rPr>
          <w:spacing w:val="-2"/>
        </w:rPr>
        <w:t>:</w:t>
      </w:r>
      <w:bookmarkStart w:id="0" w:name="_Hlk149107006"/>
      <w:bookmarkEnd w:id="0"/>
      <w:r w:rsidR="00D93C41">
        <w:rPr>
          <w:spacing w:val="-2"/>
        </w:rPr>
        <w:t xml:space="preserve"> </w:t>
      </w:r>
      <w:proofErr w:type="spellStart"/>
      <w:r w:rsidR="00126820">
        <w:rPr>
          <w:b/>
          <w:spacing w:val="-2"/>
        </w:rPr>
        <w:t>Kalingarayan</w:t>
      </w:r>
      <w:proofErr w:type="spellEnd"/>
      <w:r w:rsidR="00126820">
        <w:rPr>
          <w:b/>
          <w:spacing w:val="-2"/>
        </w:rPr>
        <w:t xml:space="preserve"> Seminar Hall </w:t>
      </w:r>
    </w:p>
    <w:p w14:paraId="62F4F946" w14:textId="56EA7876" w:rsidR="00A94179" w:rsidRPr="00710276" w:rsidRDefault="00A94179" w:rsidP="001E1DDF">
      <w:pPr>
        <w:rPr>
          <w:spacing w:val="-2"/>
          <w:sz w:val="24"/>
          <w:szCs w:val="24"/>
        </w:rPr>
      </w:pPr>
    </w:p>
    <w:p w14:paraId="2653E3FA" w14:textId="77777777" w:rsidR="00FA4739" w:rsidRDefault="00FA4739" w:rsidP="00FA4739">
      <w:pPr>
        <w:pStyle w:val="BodyText"/>
        <w:spacing w:before="8"/>
        <w:rPr>
          <w:sz w:val="17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4"/>
        <w:gridCol w:w="4675"/>
        <w:gridCol w:w="2702"/>
      </w:tblGrid>
      <w:tr w:rsidR="00FA4739" w:rsidRPr="00B15C5F" w14:paraId="05447246" w14:textId="77777777" w:rsidTr="00197840">
        <w:trPr>
          <w:trHeight w:val="416"/>
        </w:trPr>
        <w:tc>
          <w:tcPr>
            <w:tcW w:w="2574" w:type="dxa"/>
          </w:tcPr>
          <w:p w14:paraId="7B5DC4E2" w14:textId="77777777" w:rsidR="00FA4739" w:rsidRPr="00B15C5F" w:rsidRDefault="00FA4739" w:rsidP="00197840">
            <w:pPr>
              <w:pStyle w:val="TableParagraph"/>
              <w:spacing w:before="152"/>
              <w:ind w:left="51" w:right="37"/>
              <w:jc w:val="center"/>
              <w:rPr>
                <w:b/>
                <w:sz w:val="24"/>
                <w:szCs w:val="24"/>
              </w:rPr>
            </w:pPr>
            <w:r w:rsidRPr="00B15C5F">
              <w:rPr>
                <w:b/>
                <w:spacing w:val="-2"/>
                <w:sz w:val="24"/>
                <w:szCs w:val="24"/>
              </w:rPr>
              <w:t>Schedule</w:t>
            </w:r>
          </w:p>
        </w:tc>
        <w:tc>
          <w:tcPr>
            <w:tcW w:w="4675" w:type="dxa"/>
          </w:tcPr>
          <w:p w14:paraId="575714DA" w14:textId="778C07BE" w:rsidR="00FA4739" w:rsidRPr="00B15C5F" w:rsidRDefault="00FA4739" w:rsidP="00197840">
            <w:pPr>
              <w:pStyle w:val="TableParagraph"/>
              <w:spacing w:before="152"/>
              <w:ind w:left="14"/>
              <w:jc w:val="center"/>
              <w:rPr>
                <w:b/>
                <w:sz w:val="24"/>
                <w:szCs w:val="24"/>
              </w:rPr>
            </w:pPr>
            <w:r w:rsidRPr="00B15C5F">
              <w:rPr>
                <w:b/>
                <w:sz w:val="24"/>
                <w:szCs w:val="24"/>
              </w:rPr>
              <w:t>Presided</w:t>
            </w:r>
            <w:r w:rsidR="00D145D0">
              <w:rPr>
                <w:b/>
                <w:sz w:val="24"/>
                <w:szCs w:val="24"/>
              </w:rPr>
              <w:t xml:space="preserve"> </w:t>
            </w:r>
            <w:r w:rsidRPr="00B15C5F">
              <w:rPr>
                <w:b/>
                <w:spacing w:val="-5"/>
                <w:sz w:val="24"/>
                <w:szCs w:val="24"/>
              </w:rPr>
              <w:t>by</w:t>
            </w:r>
          </w:p>
        </w:tc>
        <w:tc>
          <w:tcPr>
            <w:tcW w:w="2702" w:type="dxa"/>
          </w:tcPr>
          <w:p w14:paraId="42C7C7B0" w14:textId="77777777" w:rsidR="00FA4739" w:rsidRPr="00B15C5F" w:rsidRDefault="00FA4739" w:rsidP="00197840">
            <w:pPr>
              <w:pStyle w:val="TableParagraph"/>
              <w:spacing w:before="152"/>
              <w:ind w:left="22"/>
              <w:jc w:val="center"/>
              <w:rPr>
                <w:b/>
                <w:sz w:val="24"/>
                <w:szCs w:val="24"/>
              </w:rPr>
            </w:pPr>
            <w:r w:rsidRPr="00B15C5F">
              <w:rPr>
                <w:b/>
                <w:spacing w:val="-4"/>
                <w:sz w:val="24"/>
                <w:szCs w:val="24"/>
              </w:rPr>
              <w:t>Time</w:t>
            </w:r>
          </w:p>
        </w:tc>
      </w:tr>
      <w:tr w:rsidR="00FA4739" w:rsidRPr="00B15C5F" w14:paraId="0DA2E968" w14:textId="77777777" w:rsidTr="00197840">
        <w:trPr>
          <w:trHeight w:val="513"/>
        </w:trPr>
        <w:tc>
          <w:tcPr>
            <w:tcW w:w="7249" w:type="dxa"/>
            <w:gridSpan w:val="2"/>
          </w:tcPr>
          <w:p w14:paraId="2DE097E9" w14:textId="5A4AFF6E" w:rsidR="00FA4739" w:rsidRPr="00B15C5F" w:rsidRDefault="00047A26" w:rsidP="00197840">
            <w:pPr>
              <w:pStyle w:val="TableParagraph"/>
              <w:spacing w:before="147"/>
              <w:ind w:right="155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                     </w:t>
            </w:r>
            <w:r w:rsidR="00FA4739" w:rsidRPr="00B15C5F">
              <w:rPr>
                <w:b/>
                <w:spacing w:val="-2"/>
                <w:sz w:val="24"/>
                <w:szCs w:val="24"/>
              </w:rPr>
              <w:t xml:space="preserve">Tamil Thai </w:t>
            </w:r>
            <w:proofErr w:type="spellStart"/>
            <w:r w:rsidR="00FA4739" w:rsidRPr="00B15C5F">
              <w:rPr>
                <w:b/>
                <w:spacing w:val="-2"/>
                <w:sz w:val="24"/>
                <w:szCs w:val="24"/>
              </w:rPr>
              <w:t>Vazhthu</w:t>
            </w:r>
            <w:proofErr w:type="spellEnd"/>
          </w:p>
        </w:tc>
        <w:tc>
          <w:tcPr>
            <w:tcW w:w="2702" w:type="dxa"/>
            <w:vAlign w:val="center"/>
          </w:tcPr>
          <w:p w14:paraId="1C308D21" w14:textId="1F925EED" w:rsidR="00FA4739" w:rsidRPr="00B15C5F" w:rsidRDefault="00B022DB" w:rsidP="00197840">
            <w:pPr>
              <w:pStyle w:val="TableParagraph"/>
              <w:spacing w:before="147"/>
              <w:ind w:left="1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5</w:t>
            </w:r>
            <w:r w:rsidR="00FA473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</w:t>
            </w:r>
            <w:r w:rsidR="00FA4739" w:rsidRPr="00B15C5F">
              <w:rPr>
                <w:b/>
                <w:sz w:val="24"/>
                <w:szCs w:val="24"/>
              </w:rPr>
              <w:t>M –</w:t>
            </w:r>
            <w:r w:rsidR="0019784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.20</w:t>
            </w:r>
            <w:r w:rsidR="00FA4739" w:rsidRPr="00B15C5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pacing w:val="-5"/>
                <w:sz w:val="24"/>
                <w:szCs w:val="24"/>
              </w:rPr>
              <w:t>P</w:t>
            </w:r>
            <w:r w:rsidR="00FA4739" w:rsidRPr="00B15C5F">
              <w:rPr>
                <w:b/>
                <w:spacing w:val="-5"/>
                <w:sz w:val="24"/>
                <w:szCs w:val="24"/>
              </w:rPr>
              <w:t>M</w:t>
            </w:r>
          </w:p>
        </w:tc>
      </w:tr>
      <w:tr w:rsidR="00FA4739" w:rsidRPr="00B15C5F" w14:paraId="4EBD3541" w14:textId="77777777" w:rsidTr="00197840">
        <w:trPr>
          <w:trHeight w:val="683"/>
        </w:trPr>
        <w:tc>
          <w:tcPr>
            <w:tcW w:w="2574" w:type="dxa"/>
            <w:vAlign w:val="center"/>
          </w:tcPr>
          <w:p w14:paraId="3DE0FA05" w14:textId="77777777" w:rsidR="00FA4739" w:rsidRPr="00B15C5F" w:rsidRDefault="00FA4739" w:rsidP="00197840">
            <w:pPr>
              <w:pStyle w:val="TableParagraph"/>
              <w:spacing w:before="147"/>
              <w:ind w:right="155"/>
              <w:jc w:val="center"/>
              <w:rPr>
                <w:b/>
                <w:spacing w:val="-2"/>
                <w:sz w:val="24"/>
                <w:szCs w:val="24"/>
              </w:rPr>
            </w:pPr>
            <w:r w:rsidRPr="00B15C5F">
              <w:rPr>
                <w:b/>
                <w:spacing w:val="-2"/>
                <w:sz w:val="24"/>
                <w:szCs w:val="24"/>
              </w:rPr>
              <w:t>Welcome Address</w:t>
            </w:r>
          </w:p>
        </w:tc>
        <w:tc>
          <w:tcPr>
            <w:tcW w:w="4675" w:type="dxa"/>
          </w:tcPr>
          <w:p w14:paraId="7AE47757" w14:textId="02F09DF6" w:rsidR="00FA4739" w:rsidRPr="00EE170E" w:rsidRDefault="00FA4739" w:rsidP="00197840">
            <w:pPr>
              <w:pStyle w:val="TableParagraph"/>
              <w:spacing w:before="147"/>
              <w:ind w:right="155"/>
              <w:jc w:val="center"/>
              <w:rPr>
                <w:b/>
                <w:spacing w:val="-2"/>
                <w:sz w:val="24"/>
                <w:szCs w:val="24"/>
              </w:rPr>
            </w:pPr>
            <w:r w:rsidRPr="00B15C5F">
              <w:rPr>
                <w:b/>
                <w:spacing w:val="-2"/>
                <w:sz w:val="24"/>
                <w:szCs w:val="24"/>
              </w:rPr>
              <w:t>M</w:t>
            </w:r>
            <w:r w:rsidR="00197840">
              <w:rPr>
                <w:b/>
                <w:spacing w:val="-2"/>
                <w:sz w:val="24"/>
                <w:szCs w:val="24"/>
              </w:rPr>
              <w:t>r. Sanjay</w:t>
            </w:r>
          </w:p>
          <w:p w14:paraId="29C34988" w14:textId="77777777" w:rsidR="00FA4739" w:rsidRPr="00B15C5F" w:rsidRDefault="00FA4739" w:rsidP="00197840">
            <w:pPr>
              <w:pStyle w:val="TableParagraph"/>
              <w:spacing w:before="147"/>
              <w:ind w:right="155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Executive Member</w:t>
            </w:r>
          </w:p>
        </w:tc>
        <w:tc>
          <w:tcPr>
            <w:tcW w:w="2702" w:type="dxa"/>
            <w:vAlign w:val="center"/>
          </w:tcPr>
          <w:p w14:paraId="43E8A2E0" w14:textId="20F44D20" w:rsidR="00FA4739" w:rsidRPr="00B15C5F" w:rsidRDefault="00B022DB" w:rsidP="00197840">
            <w:pPr>
              <w:pStyle w:val="TableParagraph"/>
              <w:spacing w:before="147"/>
              <w:ind w:left="1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0</w:t>
            </w:r>
            <w:r w:rsidR="00FA473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</w:t>
            </w:r>
            <w:r w:rsidR="00FA4739">
              <w:rPr>
                <w:b/>
                <w:sz w:val="24"/>
                <w:szCs w:val="24"/>
              </w:rPr>
              <w:t xml:space="preserve">M – </w:t>
            </w:r>
            <w:r>
              <w:rPr>
                <w:b/>
                <w:sz w:val="24"/>
                <w:szCs w:val="24"/>
              </w:rPr>
              <w:t>1.30</w:t>
            </w:r>
            <w:r w:rsidR="00FA473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</w:t>
            </w:r>
            <w:r w:rsidR="00FA4739" w:rsidRPr="00B15C5F">
              <w:rPr>
                <w:b/>
                <w:sz w:val="24"/>
                <w:szCs w:val="24"/>
              </w:rPr>
              <w:t>M</w:t>
            </w:r>
          </w:p>
        </w:tc>
      </w:tr>
      <w:tr w:rsidR="00FA4739" w:rsidRPr="00B15C5F" w14:paraId="06B5C1DB" w14:textId="77777777" w:rsidTr="00197840">
        <w:trPr>
          <w:trHeight w:val="345"/>
        </w:trPr>
        <w:tc>
          <w:tcPr>
            <w:tcW w:w="2574" w:type="dxa"/>
            <w:vMerge w:val="restart"/>
            <w:vAlign w:val="center"/>
          </w:tcPr>
          <w:p w14:paraId="4BB0DC33" w14:textId="77777777" w:rsidR="00FA4739" w:rsidRPr="00B15C5F" w:rsidRDefault="00FA4739" w:rsidP="00197840">
            <w:pPr>
              <w:pStyle w:val="TableParagraph"/>
              <w:spacing w:before="147"/>
              <w:ind w:right="155"/>
              <w:jc w:val="center"/>
              <w:rPr>
                <w:b/>
                <w:spacing w:val="-2"/>
                <w:sz w:val="24"/>
                <w:szCs w:val="24"/>
              </w:rPr>
            </w:pPr>
            <w:r w:rsidRPr="00B15C5F">
              <w:rPr>
                <w:b/>
                <w:spacing w:val="-2"/>
                <w:sz w:val="24"/>
                <w:szCs w:val="24"/>
              </w:rPr>
              <w:t>Felicitation Ad</w:t>
            </w:r>
            <w:r>
              <w:rPr>
                <w:b/>
                <w:spacing w:val="-2"/>
                <w:sz w:val="24"/>
                <w:szCs w:val="24"/>
              </w:rPr>
              <w:t>d</w:t>
            </w:r>
            <w:r w:rsidRPr="00B15C5F">
              <w:rPr>
                <w:b/>
                <w:spacing w:val="-2"/>
                <w:sz w:val="24"/>
                <w:szCs w:val="24"/>
              </w:rPr>
              <w:t>ress</w:t>
            </w:r>
          </w:p>
        </w:tc>
        <w:tc>
          <w:tcPr>
            <w:tcW w:w="4675" w:type="dxa"/>
          </w:tcPr>
          <w:p w14:paraId="5AFC6558" w14:textId="77777777" w:rsidR="00FA4739" w:rsidRPr="00B15C5F" w:rsidRDefault="00FA4739" w:rsidP="00197840">
            <w:pPr>
              <w:pStyle w:val="TableParagraph"/>
              <w:spacing w:before="147"/>
              <w:ind w:right="155"/>
              <w:jc w:val="center"/>
              <w:rPr>
                <w:b/>
                <w:spacing w:val="-2"/>
                <w:sz w:val="24"/>
                <w:szCs w:val="24"/>
              </w:rPr>
            </w:pPr>
            <w:r w:rsidRPr="00B15C5F">
              <w:rPr>
                <w:b/>
                <w:spacing w:val="-2"/>
                <w:sz w:val="24"/>
                <w:szCs w:val="24"/>
              </w:rPr>
              <w:t>Dr. V. Balusamy</w:t>
            </w:r>
            <w:bookmarkStart w:id="1" w:name="_GoBack"/>
            <w:bookmarkEnd w:id="1"/>
          </w:p>
          <w:p w14:paraId="1FC8D27D" w14:textId="77777777" w:rsidR="00FA4739" w:rsidRPr="00B15C5F" w:rsidRDefault="00FA4739" w:rsidP="00197840">
            <w:pPr>
              <w:pStyle w:val="TableParagraph"/>
              <w:spacing w:before="147"/>
              <w:ind w:right="155"/>
              <w:jc w:val="center"/>
              <w:rPr>
                <w:b/>
                <w:spacing w:val="-2"/>
                <w:sz w:val="24"/>
                <w:szCs w:val="24"/>
              </w:rPr>
            </w:pPr>
            <w:r w:rsidRPr="00B15C5F">
              <w:rPr>
                <w:b/>
                <w:spacing w:val="-2"/>
                <w:sz w:val="24"/>
                <w:szCs w:val="24"/>
              </w:rPr>
              <w:t>Principal</w:t>
            </w:r>
          </w:p>
        </w:tc>
        <w:tc>
          <w:tcPr>
            <w:tcW w:w="2702" w:type="dxa"/>
            <w:vAlign w:val="center"/>
          </w:tcPr>
          <w:p w14:paraId="763FC000" w14:textId="794C04AF" w:rsidR="00FA4739" w:rsidRPr="00B15C5F" w:rsidRDefault="00B022DB" w:rsidP="00197840">
            <w:pPr>
              <w:pStyle w:val="TableParagraph"/>
              <w:spacing w:before="147"/>
              <w:ind w:left="1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</w:t>
            </w:r>
            <w:r w:rsidR="00FA473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</w:t>
            </w:r>
            <w:r w:rsidR="00FA4739">
              <w:rPr>
                <w:b/>
                <w:sz w:val="24"/>
                <w:szCs w:val="24"/>
              </w:rPr>
              <w:t xml:space="preserve">M – </w:t>
            </w:r>
            <w:r>
              <w:rPr>
                <w:b/>
                <w:sz w:val="24"/>
                <w:szCs w:val="24"/>
              </w:rPr>
              <w:t>1.35</w:t>
            </w:r>
            <w:r w:rsidR="00FA473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</w:t>
            </w:r>
            <w:r w:rsidR="00FA4739" w:rsidRPr="00B15C5F">
              <w:rPr>
                <w:b/>
                <w:sz w:val="24"/>
                <w:szCs w:val="24"/>
              </w:rPr>
              <w:t>M</w:t>
            </w:r>
          </w:p>
        </w:tc>
      </w:tr>
      <w:tr w:rsidR="00FA4739" w:rsidRPr="00B15C5F" w14:paraId="2387AC75" w14:textId="77777777" w:rsidTr="00197840">
        <w:trPr>
          <w:trHeight w:val="345"/>
        </w:trPr>
        <w:tc>
          <w:tcPr>
            <w:tcW w:w="2574" w:type="dxa"/>
            <w:vMerge/>
            <w:vAlign w:val="center"/>
          </w:tcPr>
          <w:p w14:paraId="05DA99CC" w14:textId="77777777" w:rsidR="00FA4739" w:rsidRPr="00B15C5F" w:rsidRDefault="00FA4739" w:rsidP="00197840">
            <w:pPr>
              <w:pStyle w:val="TableParagraph"/>
              <w:spacing w:before="147"/>
              <w:ind w:right="155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E4AD32B" w14:textId="77777777" w:rsidR="00FA4739" w:rsidRPr="00B15C5F" w:rsidRDefault="00FA4739" w:rsidP="00197840">
            <w:pPr>
              <w:pStyle w:val="TableParagraph"/>
              <w:spacing w:before="147"/>
              <w:ind w:right="155"/>
              <w:jc w:val="center"/>
              <w:rPr>
                <w:b/>
                <w:spacing w:val="-2"/>
                <w:sz w:val="24"/>
                <w:szCs w:val="24"/>
              </w:rPr>
            </w:pPr>
            <w:r w:rsidRPr="00B15C5F">
              <w:rPr>
                <w:b/>
                <w:spacing w:val="-2"/>
                <w:sz w:val="24"/>
                <w:szCs w:val="24"/>
              </w:rPr>
              <w:t>Dr. K. Krishnamurthy</w:t>
            </w:r>
          </w:p>
          <w:p w14:paraId="0793EAF9" w14:textId="77777777" w:rsidR="00FA4739" w:rsidRPr="00B15C5F" w:rsidRDefault="00FA4739" w:rsidP="00197840">
            <w:pPr>
              <w:pStyle w:val="TableParagraph"/>
              <w:spacing w:before="147"/>
              <w:ind w:right="155"/>
              <w:jc w:val="center"/>
              <w:rPr>
                <w:b/>
                <w:spacing w:val="-2"/>
                <w:sz w:val="24"/>
                <w:szCs w:val="24"/>
              </w:rPr>
            </w:pPr>
            <w:r w:rsidRPr="00B15C5F">
              <w:rPr>
                <w:b/>
                <w:spacing w:val="-2"/>
                <w:sz w:val="24"/>
                <w:szCs w:val="24"/>
              </w:rPr>
              <w:t>CCO/ Student Affairs</w:t>
            </w:r>
          </w:p>
        </w:tc>
        <w:tc>
          <w:tcPr>
            <w:tcW w:w="2702" w:type="dxa"/>
            <w:vAlign w:val="center"/>
          </w:tcPr>
          <w:p w14:paraId="50A9F779" w14:textId="5BEF29D8" w:rsidR="00FA4739" w:rsidRPr="00B15C5F" w:rsidRDefault="00B022DB" w:rsidP="00197840">
            <w:pPr>
              <w:pStyle w:val="TableParagraph"/>
              <w:spacing w:before="147"/>
              <w:ind w:left="1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</w:t>
            </w:r>
            <w:r w:rsidR="00FA473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</w:t>
            </w:r>
            <w:r w:rsidR="00FA4739">
              <w:rPr>
                <w:b/>
                <w:sz w:val="24"/>
                <w:szCs w:val="24"/>
              </w:rPr>
              <w:t xml:space="preserve">M – </w:t>
            </w:r>
            <w:r>
              <w:rPr>
                <w:b/>
                <w:sz w:val="24"/>
                <w:szCs w:val="24"/>
              </w:rPr>
              <w:t>1.40</w:t>
            </w:r>
            <w:r w:rsidR="00FA473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</w:t>
            </w:r>
            <w:r w:rsidR="00FA4739" w:rsidRPr="00B15C5F">
              <w:rPr>
                <w:b/>
                <w:sz w:val="24"/>
                <w:szCs w:val="24"/>
              </w:rPr>
              <w:t>M</w:t>
            </w:r>
          </w:p>
        </w:tc>
      </w:tr>
      <w:tr w:rsidR="00197840" w:rsidRPr="00B15C5F" w14:paraId="6FC5EEC6" w14:textId="77777777" w:rsidTr="00197840">
        <w:trPr>
          <w:trHeight w:val="348"/>
        </w:trPr>
        <w:tc>
          <w:tcPr>
            <w:tcW w:w="2574" w:type="dxa"/>
            <w:vMerge w:val="restart"/>
            <w:vAlign w:val="center"/>
          </w:tcPr>
          <w:p w14:paraId="26EFD3A1" w14:textId="302F45F6" w:rsidR="00197840" w:rsidRPr="00B15C5F" w:rsidRDefault="00197840" w:rsidP="00197840">
            <w:pPr>
              <w:pStyle w:val="TableParagraph"/>
              <w:spacing w:before="147"/>
              <w:ind w:right="155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Events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32777CD4" w14:textId="2CFCA456" w:rsidR="00197840" w:rsidRDefault="00197840" w:rsidP="00197840">
            <w:pPr>
              <w:pStyle w:val="TableParagraph"/>
              <w:spacing w:before="147"/>
              <w:ind w:right="155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Sketch Surge</w:t>
            </w:r>
          </w:p>
          <w:p w14:paraId="01A3F19B" w14:textId="5F356653" w:rsidR="00197840" w:rsidRPr="00B15C5F" w:rsidRDefault="00197840" w:rsidP="00197840">
            <w:pPr>
              <w:pStyle w:val="TableParagraph"/>
              <w:spacing w:before="147"/>
              <w:ind w:right="155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Flameless feast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vAlign w:val="center"/>
          </w:tcPr>
          <w:p w14:paraId="09788654" w14:textId="0B26ABBE" w:rsidR="00197840" w:rsidRPr="00B15C5F" w:rsidRDefault="00B022DB" w:rsidP="00197840">
            <w:pPr>
              <w:pStyle w:val="TableParagraph"/>
              <w:spacing w:before="147"/>
              <w:ind w:left="1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0</w:t>
            </w:r>
            <w:r w:rsidR="0019784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</w:t>
            </w:r>
            <w:r w:rsidR="00197840">
              <w:rPr>
                <w:b/>
                <w:sz w:val="24"/>
                <w:szCs w:val="24"/>
              </w:rPr>
              <w:t xml:space="preserve">M – </w:t>
            </w:r>
            <w:r>
              <w:rPr>
                <w:b/>
                <w:sz w:val="24"/>
                <w:szCs w:val="24"/>
              </w:rPr>
              <w:t>2.50 P</w:t>
            </w:r>
            <w:r w:rsidR="00197840" w:rsidRPr="00B15C5F">
              <w:rPr>
                <w:b/>
                <w:sz w:val="24"/>
                <w:szCs w:val="24"/>
              </w:rPr>
              <w:t>M</w:t>
            </w:r>
          </w:p>
        </w:tc>
      </w:tr>
      <w:tr w:rsidR="00197840" w:rsidRPr="00B15C5F" w14:paraId="4C3B82AE" w14:textId="77777777" w:rsidTr="00197840">
        <w:trPr>
          <w:trHeight w:val="324"/>
        </w:trPr>
        <w:tc>
          <w:tcPr>
            <w:tcW w:w="2574" w:type="dxa"/>
            <w:vMerge/>
            <w:vAlign w:val="center"/>
          </w:tcPr>
          <w:p w14:paraId="4592F78D" w14:textId="77777777" w:rsidR="00197840" w:rsidRDefault="00197840" w:rsidP="00197840">
            <w:pPr>
              <w:pStyle w:val="TableParagraph"/>
              <w:spacing w:before="147"/>
              <w:ind w:right="155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000000"/>
            </w:tcBorders>
          </w:tcPr>
          <w:p w14:paraId="5BD598B8" w14:textId="77777777" w:rsidR="00197840" w:rsidRDefault="00197840" w:rsidP="00197840">
            <w:pPr>
              <w:pStyle w:val="TableParagraph"/>
              <w:spacing w:before="147"/>
              <w:ind w:right="155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Capture the Moment</w:t>
            </w:r>
          </w:p>
          <w:p w14:paraId="322FA8E0" w14:textId="281A8904" w:rsidR="00197840" w:rsidRPr="00B15C5F" w:rsidRDefault="00197840" w:rsidP="00197840">
            <w:pPr>
              <w:pStyle w:val="TableParagraph"/>
              <w:spacing w:before="147"/>
              <w:ind w:right="155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Eco Fusion</w:t>
            </w:r>
          </w:p>
        </w:tc>
        <w:tc>
          <w:tcPr>
            <w:tcW w:w="2702" w:type="dxa"/>
            <w:tcBorders>
              <w:top w:val="single" w:sz="4" w:space="0" w:color="auto"/>
            </w:tcBorders>
            <w:vAlign w:val="center"/>
          </w:tcPr>
          <w:p w14:paraId="696E6C3E" w14:textId="14681738" w:rsidR="00197840" w:rsidRDefault="00B022DB" w:rsidP="00197840">
            <w:pPr>
              <w:pStyle w:val="TableParagraph"/>
              <w:spacing w:before="147"/>
              <w:ind w:left="1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0 PM</w:t>
            </w:r>
            <w:r w:rsidR="00197840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3.50 PM</w:t>
            </w:r>
          </w:p>
        </w:tc>
      </w:tr>
      <w:tr w:rsidR="00FA4739" w:rsidRPr="00B15C5F" w14:paraId="3BA6891B" w14:textId="77777777" w:rsidTr="00197840">
        <w:trPr>
          <w:trHeight w:val="683"/>
        </w:trPr>
        <w:tc>
          <w:tcPr>
            <w:tcW w:w="2574" w:type="dxa"/>
            <w:vAlign w:val="center"/>
          </w:tcPr>
          <w:p w14:paraId="1766185B" w14:textId="1D521310" w:rsidR="00FA4739" w:rsidRPr="00B15C5F" w:rsidRDefault="00197840" w:rsidP="00197840">
            <w:pPr>
              <w:pStyle w:val="TableParagraph"/>
              <w:spacing w:before="147"/>
              <w:ind w:right="155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Prize Distribution</w:t>
            </w:r>
          </w:p>
        </w:tc>
        <w:tc>
          <w:tcPr>
            <w:tcW w:w="4675" w:type="dxa"/>
            <w:tcBorders>
              <w:bottom w:val="single" w:sz="4" w:space="0" w:color="000000"/>
            </w:tcBorders>
          </w:tcPr>
          <w:p w14:paraId="67C8997E" w14:textId="1D07294F" w:rsidR="00197840" w:rsidRPr="00197840" w:rsidRDefault="00197840" w:rsidP="00197840">
            <w:pPr>
              <w:pStyle w:val="TableParagraph"/>
              <w:spacing w:before="147"/>
              <w:ind w:right="155"/>
              <w:jc w:val="center"/>
              <w:rPr>
                <w:b/>
                <w:bCs/>
                <w:spacing w:val="-2"/>
                <w:sz w:val="24"/>
                <w:szCs w:val="24"/>
                <w:lang w:val="en-IN"/>
              </w:rPr>
            </w:pPr>
            <w:proofErr w:type="spellStart"/>
            <w:r w:rsidRPr="00197840">
              <w:rPr>
                <w:b/>
                <w:bCs/>
                <w:spacing w:val="-2"/>
                <w:sz w:val="24"/>
                <w:szCs w:val="24"/>
                <w:lang w:val="en-IN"/>
              </w:rPr>
              <w:t>Dr.</w:t>
            </w:r>
            <w:proofErr w:type="spellEnd"/>
            <w:r>
              <w:rPr>
                <w:b/>
                <w:bCs/>
                <w:spacing w:val="-2"/>
                <w:sz w:val="24"/>
                <w:szCs w:val="24"/>
                <w:lang w:val="en-IN"/>
              </w:rPr>
              <w:t xml:space="preserve"> </w:t>
            </w:r>
            <w:r w:rsidRPr="00197840">
              <w:rPr>
                <w:b/>
                <w:bCs/>
                <w:spacing w:val="-2"/>
                <w:sz w:val="24"/>
                <w:szCs w:val="24"/>
                <w:lang w:val="en-IN"/>
              </w:rPr>
              <w:t>V. Sampathkumar</w:t>
            </w:r>
          </w:p>
          <w:p w14:paraId="06B5C8A6" w14:textId="15B56106" w:rsidR="00F818DA" w:rsidRPr="00D145D0" w:rsidRDefault="00197840" w:rsidP="00197840">
            <w:pPr>
              <w:pStyle w:val="TableParagraph"/>
              <w:spacing w:before="147"/>
              <w:ind w:right="155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197840">
              <w:rPr>
                <w:b/>
                <w:bCs/>
                <w:spacing w:val="-2"/>
                <w:sz w:val="24"/>
                <w:szCs w:val="24"/>
                <w:lang w:val="en-IN"/>
              </w:rPr>
              <w:t>AP/CIVIL</w:t>
            </w:r>
          </w:p>
        </w:tc>
        <w:tc>
          <w:tcPr>
            <w:tcW w:w="2702" w:type="dxa"/>
            <w:vAlign w:val="center"/>
          </w:tcPr>
          <w:p w14:paraId="06DF32A5" w14:textId="5C8BE25D" w:rsidR="00FA4739" w:rsidRDefault="00B022DB" w:rsidP="00197840">
            <w:pPr>
              <w:pStyle w:val="TableParagraph"/>
              <w:spacing w:before="147"/>
              <w:ind w:left="1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0PM</w:t>
            </w:r>
            <w:r w:rsidR="00FA4739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4.10</w:t>
            </w:r>
            <w:r w:rsidR="00197840">
              <w:rPr>
                <w:b/>
                <w:sz w:val="24"/>
                <w:szCs w:val="24"/>
              </w:rPr>
              <w:t xml:space="preserve"> </w:t>
            </w:r>
            <w:r w:rsidR="00FA4739">
              <w:rPr>
                <w:b/>
                <w:sz w:val="24"/>
                <w:szCs w:val="24"/>
              </w:rPr>
              <w:t>P</w:t>
            </w:r>
            <w:r w:rsidR="00FA4739" w:rsidRPr="00B15C5F">
              <w:rPr>
                <w:b/>
                <w:sz w:val="24"/>
                <w:szCs w:val="24"/>
              </w:rPr>
              <w:t>M</w:t>
            </w:r>
          </w:p>
        </w:tc>
      </w:tr>
      <w:tr w:rsidR="00FA4739" w:rsidRPr="00B15C5F" w14:paraId="5BC67F96" w14:textId="77777777" w:rsidTr="00197840">
        <w:trPr>
          <w:trHeight w:val="683"/>
        </w:trPr>
        <w:tc>
          <w:tcPr>
            <w:tcW w:w="2574" w:type="dxa"/>
            <w:vAlign w:val="center"/>
          </w:tcPr>
          <w:p w14:paraId="7EE6AE3E" w14:textId="77777777" w:rsidR="00FA4739" w:rsidRPr="00B15C5F" w:rsidRDefault="00FA4739" w:rsidP="00197840">
            <w:pPr>
              <w:pStyle w:val="TableParagraph"/>
              <w:spacing w:before="147"/>
              <w:ind w:right="155"/>
              <w:jc w:val="center"/>
              <w:rPr>
                <w:b/>
                <w:spacing w:val="-2"/>
                <w:sz w:val="24"/>
                <w:szCs w:val="24"/>
              </w:rPr>
            </w:pPr>
            <w:r w:rsidRPr="00B15C5F">
              <w:rPr>
                <w:b/>
                <w:spacing w:val="-2"/>
                <w:sz w:val="24"/>
                <w:szCs w:val="24"/>
              </w:rPr>
              <w:t>Vote of Thanks</w:t>
            </w:r>
          </w:p>
        </w:tc>
        <w:tc>
          <w:tcPr>
            <w:tcW w:w="4675" w:type="dxa"/>
            <w:tcBorders>
              <w:bottom w:val="single" w:sz="4" w:space="0" w:color="000000"/>
            </w:tcBorders>
          </w:tcPr>
          <w:p w14:paraId="72B76DC4" w14:textId="5BF6DA1E" w:rsidR="00FA4739" w:rsidRDefault="00FA4739" w:rsidP="00197840">
            <w:pPr>
              <w:pStyle w:val="TableParagraph"/>
              <w:spacing w:before="147"/>
              <w:ind w:right="155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Mr. Dharaneesh</w:t>
            </w:r>
          </w:p>
          <w:p w14:paraId="01FAF21E" w14:textId="77777777" w:rsidR="00FA4739" w:rsidRPr="00B15C5F" w:rsidRDefault="00FA4739" w:rsidP="00197840">
            <w:pPr>
              <w:pStyle w:val="TableParagraph"/>
              <w:spacing w:before="147"/>
              <w:ind w:right="155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Technical Head</w:t>
            </w:r>
          </w:p>
        </w:tc>
        <w:tc>
          <w:tcPr>
            <w:tcW w:w="2702" w:type="dxa"/>
            <w:vAlign w:val="center"/>
          </w:tcPr>
          <w:p w14:paraId="13270A65" w14:textId="70C68B1B" w:rsidR="00FA4739" w:rsidRPr="00B15C5F" w:rsidRDefault="00B022DB" w:rsidP="00197840">
            <w:pPr>
              <w:pStyle w:val="TableParagraph"/>
              <w:spacing w:before="147"/>
              <w:ind w:left="1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9784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</w:t>
            </w:r>
            <w:r w:rsidR="00FA4739">
              <w:rPr>
                <w:b/>
                <w:sz w:val="24"/>
                <w:szCs w:val="24"/>
              </w:rPr>
              <w:t xml:space="preserve"> PM – </w:t>
            </w:r>
            <w:r>
              <w:rPr>
                <w:b/>
                <w:sz w:val="24"/>
                <w:szCs w:val="24"/>
              </w:rPr>
              <w:t>4</w:t>
            </w:r>
            <w:r w:rsidR="0019784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="00197840">
              <w:rPr>
                <w:b/>
                <w:sz w:val="24"/>
                <w:szCs w:val="24"/>
              </w:rPr>
              <w:t xml:space="preserve">5 </w:t>
            </w:r>
            <w:r w:rsidR="00FA4739" w:rsidRPr="00B15C5F">
              <w:rPr>
                <w:b/>
                <w:sz w:val="24"/>
                <w:szCs w:val="24"/>
              </w:rPr>
              <w:t>PM</w:t>
            </w:r>
          </w:p>
        </w:tc>
      </w:tr>
      <w:tr w:rsidR="00FA4739" w:rsidRPr="00B15C5F" w14:paraId="0F4D2E96" w14:textId="77777777" w:rsidTr="00197840">
        <w:trPr>
          <w:trHeight w:val="683"/>
        </w:trPr>
        <w:tc>
          <w:tcPr>
            <w:tcW w:w="2574" w:type="dxa"/>
            <w:tcBorders>
              <w:right w:val="nil"/>
            </w:tcBorders>
          </w:tcPr>
          <w:p w14:paraId="6919857E" w14:textId="77777777" w:rsidR="00FA4739" w:rsidRPr="00B15C5F" w:rsidRDefault="00FA4739" w:rsidP="00197840">
            <w:pPr>
              <w:pStyle w:val="TableParagraph"/>
              <w:spacing w:before="147"/>
              <w:ind w:right="155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4675" w:type="dxa"/>
            <w:tcBorders>
              <w:left w:val="nil"/>
            </w:tcBorders>
          </w:tcPr>
          <w:p w14:paraId="1323111C" w14:textId="77777777" w:rsidR="00FA4739" w:rsidRPr="00B15C5F" w:rsidRDefault="00FA4739" w:rsidP="00197840">
            <w:pPr>
              <w:pStyle w:val="TableParagraph"/>
              <w:spacing w:before="147"/>
              <w:ind w:right="155"/>
              <w:jc w:val="center"/>
              <w:rPr>
                <w:b/>
                <w:spacing w:val="-2"/>
                <w:sz w:val="24"/>
                <w:szCs w:val="24"/>
              </w:rPr>
            </w:pPr>
            <w:r w:rsidRPr="00B15C5F">
              <w:rPr>
                <w:b/>
                <w:spacing w:val="-2"/>
                <w:sz w:val="24"/>
                <w:szCs w:val="24"/>
              </w:rPr>
              <w:t>National Anthem</w:t>
            </w:r>
          </w:p>
        </w:tc>
        <w:tc>
          <w:tcPr>
            <w:tcW w:w="2702" w:type="dxa"/>
            <w:vAlign w:val="center"/>
          </w:tcPr>
          <w:p w14:paraId="43542CF3" w14:textId="3E9C1719" w:rsidR="00FA4739" w:rsidRPr="00B15C5F" w:rsidRDefault="00B022DB" w:rsidP="00197840">
            <w:pPr>
              <w:pStyle w:val="TableParagraph"/>
              <w:spacing w:before="147"/>
              <w:ind w:left="1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9784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="00197840">
              <w:rPr>
                <w:b/>
                <w:sz w:val="24"/>
                <w:szCs w:val="24"/>
              </w:rPr>
              <w:t>5</w:t>
            </w:r>
            <w:r w:rsidR="00FA4739">
              <w:rPr>
                <w:b/>
                <w:sz w:val="24"/>
                <w:szCs w:val="24"/>
              </w:rPr>
              <w:t xml:space="preserve"> PM – </w:t>
            </w:r>
            <w:r>
              <w:rPr>
                <w:b/>
                <w:sz w:val="24"/>
                <w:szCs w:val="24"/>
              </w:rPr>
              <w:t>4</w:t>
            </w:r>
            <w:r w:rsidR="0019784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20 </w:t>
            </w:r>
            <w:r w:rsidR="00FA4739" w:rsidRPr="00B15C5F">
              <w:rPr>
                <w:b/>
                <w:sz w:val="24"/>
                <w:szCs w:val="24"/>
              </w:rPr>
              <w:t>PM</w:t>
            </w:r>
          </w:p>
        </w:tc>
      </w:tr>
    </w:tbl>
    <w:p w14:paraId="1F00EED6" w14:textId="77777777" w:rsidR="00FA4739" w:rsidRDefault="00FA4739" w:rsidP="00FA4739">
      <w:r>
        <w:br w:type="textWrapping" w:clear="all"/>
      </w:r>
    </w:p>
    <w:p w14:paraId="207F4F69" w14:textId="77777777" w:rsidR="00FA1F79" w:rsidRDefault="006C08B4">
      <w:r>
        <w:br w:type="textWrapping" w:clear="all"/>
      </w:r>
    </w:p>
    <w:sectPr w:rsidR="00FA1F79" w:rsidSect="00DC3EF4">
      <w:type w:val="continuous"/>
      <w:pgSz w:w="12240" w:h="15840"/>
      <w:pgMar w:top="1180" w:right="102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878D0"/>
    <w:multiLevelType w:val="hybridMultilevel"/>
    <w:tmpl w:val="243A48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418"/>
    <w:rsid w:val="00047A26"/>
    <w:rsid w:val="00056DED"/>
    <w:rsid w:val="000E5EF2"/>
    <w:rsid w:val="000E68F3"/>
    <w:rsid w:val="000F6FC9"/>
    <w:rsid w:val="0011106E"/>
    <w:rsid w:val="00126820"/>
    <w:rsid w:val="00183764"/>
    <w:rsid w:val="0019423A"/>
    <w:rsid w:val="00197840"/>
    <w:rsid w:val="001C4C6F"/>
    <w:rsid w:val="001C56C2"/>
    <w:rsid w:val="001E1DDF"/>
    <w:rsid w:val="001F48C8"/>
    <w:rsid w:val="0020114F"/>
    <w:rsid w:val="0022700D"/>
    <w:rsid w:val="0022751D"/>
    <w:rsid w:val="00247C6A"/>
    <w:rsid w:val="00250DD2"/>
    <w:rsid w:val="00253A9F"/>
    <w:rsid w:val="00276B07"/>
    <w:rsid w:val="00277B20"/>
    <w:rsid w:val="00282418"/>
    <w:rsid w:val="002A3BFE"/>
    <w:rsid w:val="002D0B74"/>
    <w:rsid w:val="002F162D"/>
    <w:rsid w:val="002F41CC"/>
    <w:rsid w:val="00347F32"/>
    <w:rsid w:val="003E4158"/>
    <w:rsid w:val="003F3E1F"/>
    <w:rsid w:val="003F3FBD"/>
    <w:rsid w:val="00413F5E"/>
    <w:rsid w:val="00477888"/>
    <w:rsid w:val="00482658"/>
    <w:rsid w:val="004C6C00"/>
    <w:rsid w:val="00521540"/>
    <w:rsid w:val="00561C7D"/>
    <w:rsid w:val="005D5DD6"/>
    <w:rsid w:val="005E7123"/>
    <w:rsid w:val="005F747E"/>
    <w:rsid w:val="006715EA"/>
    <w:rsid w:val="0067186D"/>
    <w:rsid w:val="006C08B4"/>
    <w:rsid w:val="006D69B5"/>
    <w:rsid w:val="00710276"/>
    <w:rsid w:val="00730AF0"/>
    <w:rsid w:val="00765E85"/>
    <w:rsid w:val="00811218"/>
    <w:rsid w:val="008138AE"/>
    <w:rsid w:val="0087598A"/>
    <w:rsid w:val="008F1C74"/>
    <w:rsid w:val="00976994"/>
    <w:rsid w:val="009A2A61"/>
    <w:rsid w:val="00A003B1"/>
    <w:rsid w:val="00A43E23"/>
    <w:rsid w:val="00A94179"/>
    <w:rsid w:val="00AB404E"/>
    <w:rsid w:val="00AD172A"/>
    <w:rsid w:val="00AD2DE0"/>
    <w:rsid w:val="00B022DB"/>
    <w:rsid w:val="00B15C5F"/>
    <w:rsid w:val="00B21363"/>
    <w:rsid w:val="00B5233C"/>
    <w:rsid w:val="00B637D5"/>
    <w:rsid w:val="00BB68DF"/>
    <w:rsid w:val="00C41DEC"/>
    <w:rsid w:val="00C45603"/>
    <w:rsid w:val="00C5304D"/>
    <w:rsid w:val="00CC0C92"/>
    <w:rsid w:val="00CF3203"/>
    <w:rsid w:val="00D1182F"/>
    <w:rsid w:val="00D145D0"/>
    <w:rsid w:val="00D311C5"/>
    <w:rsid w:val="00D70A73"/>
    <w:rsid w:val="00D93C41"/>
    <w:rsid w:val="00DC00F9"/>
    <w:rsid w:val="00DC3EF4"/>
    <w:rsid w:val="00DD0455"/>
    <w:rsid w:val="00E557F0"/>
    <w:rsid w:val="00E87508"/>
    <w:rsid w:val="00EE170E"/>
    <w:rsid w:val="00EF7F6C"/>
    <w:rsid w:val="00F818DA"/>
    <w:rsid w:val="00FA1F79"/>
    <w:rsid w:val="00FA4739"/>
    <w:rsid w:val="00FE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A8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7D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B637D5"/>
    <w:pPr>
      <w:ind w:left="112" w:right="491"/>
      <w:jc w:val="center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637D5"/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B637D5"/>
  </w:style>
  <w:style w:type="paragraph" w:customStyle="1" w:styleId="TableParagraph">
    <w:name w:val="Table Paragraph"/>
    <w:basedOn w:val="Normal"/>
    <w:uiPriority w:val="1"/>
    <w:qFormat/>
    <w:rsid w:val="00B637D5"/>
  </w:style>
  <w:style w:type="character" w:customStyle="1" w:styleId="BodyTextChar">
    <w:name w:val="Body Text Char"/>
    <w:basedOn w:val="DefaultParagraphFont"/>
    <w:link w:val="BodyText"/>
    <w:uiPriority w:val="1"/>
    <w:rsid w:val="00FA4739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7D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B637D5"/>
    <w:pPr>
      <w:ind w:left="112" w:right="491"/>
      <w:jc w:val="center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637D5"/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B637D5"/>
  </w:style>
  <w:style w:type="paragraph" w:customStyle="1" w:styleId="TableParagraph">
    <w:name w:val="Table Paragraph"/>
    <w:basedOn w:val="Normal"/>
    <w:uiPriority w:val="1"/>
    <w:qFormat/>
    <w:rsid w:val="00B637D5"/>
  </w:style>
  <w:style w:type="character" w:customStyle="1" w:styleId="BodyTextChar">
    <w:name w:val="Body Text Char"/>
    <w:basedOn w:val="DefaultParagraphFont"/>
    <w:link w:val="BodyText"/>
    <w:uiPriority w:val="1"/>
    <w:rsid w:val="00FA4739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620B-B66A-4EE4-A10D-E1CECF5F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O G A</dc:creator>
  <cp:lastModifiedBy>DELL</cp:lastModifiedBy>
  <cp:revision>2</cp:revision>
  <dcterms:created xsi:type="dcterms:W3CDTF">2024-10-28T06:55:00Z</dcterms:created>
  <dcterms:modified xsi:type="dcterms:W3CDTF">2024-10-2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0-24T00:00:00Z</vt:filetime>
  </property>
</Properties>
</file>